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F390C03" w14:textId="51BFAA2A" w:rsidR="00CE6E1C" w:rsidRDefault="008864BD" w:rsidP="003108C3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1A8E905B" w14:textId="3BC204E8" w:rsidR="00321988" w:rsidRPr="00CE6E1C" w:rsidRDefault="00CF2382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7E494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="00961B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5278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</w:t>
      </w:r>
      <w:r w:rsidR="009A10C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3108C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2</w:t>
      </w:r>
    </w:p>
    <w:p w14:paraId="3B2CB526" w14:textId="0183296F" w:rsidR="00F5544B" w:rsidRPr="00144011" w:rsidRDefault="00E253C6" w:rsidP="003108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0D213556" w14:textId="77777777" w:rsidR="00E90F23" w:rsidRDefault="00E90F23" w:rsidP="00E90F23">
      <w:pPr>
        <w:tabs>
          <w:tab w:val="left" w:pos="0"/>
        </w:tabs>
        <w:spacing w:before="480"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E90F23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района </w:t>
      </w:r>
    </w:p>
    <w:p w14:paraId="3404CD4B" w14:textId="4E07DF49" w:rsidR="00E90F23" w:rsidRDefault="00E90F23" w:rsidP="00E90F23">
      <w:pPr>
        <w:tabs>
          <w:tab w:val="left" w:pos="0"/>
        </w:tabs>
        <w:spacing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E90F23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>от 02.07.2025 № 280</w:t>
      </w:r>
    </w:p>
    <w:p w14:paraId="2192AF65" w14:textId="3EB8AE7E" w:rsidR="00CF2382" w:rsidRPr="00F2337E" w:rsidRDefault="00E90F23" w:rsidP="00CF2382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="00CF2382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В соответствии с решением Кильмезской районной Думы </w:t>
      </w:r>
      <w:r w:rsidR="000661D0" w:rsidRPr="00F2337E">
        <w:rPr>
          <w:rFonts w:ascii="Times New Roman" w:hAnsi="Times New Roman" w:cs="Times New Roman"/>
          <w:sz w:val="28"/>
          <w:szCs w:val="28"/>
        </w:rPr>
        <w:t>от 17.02.2026 № 2/3 «О внесении изменений в решение районной Думы «О районном бюджете на 2026 год и на плановый период 2027 и 2028 годов»</w:t>
      </w:r>
      <w:r w:rsidR="00CF2382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, администрация Кильмезского района </w:t>
      </w:r>
      <w:r w:rsidR="003108C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ПОСТАНОВЛЯЕТ</w:t>
      </w:r>
      <w:r w:rsidR="00CF2382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:</w:t>
      </w:r>
    </w:p>
    <w:p w14:paraId="135F7037" w14:textId="4E0AF4D5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1. Внести в муниципальную программу «Развитие образования Кильмезского района» (далее - муниципальная программа), утвержденную постановлением администрации Кильмезского района от 02.07.2025 № 280 «Об утверждении муниципальной программы «Развитие образования Кильмезского района» следующие изменения:</w:t>
      </w:r>
    </w:p>
    <w:p w14:paraId="4F609C23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 xml:space="preserve">1.1. Пункт 9 «Ресурсное обеспечение муниципальной программы» паспорта муниципальной программы изложить в новой редакции: </w:t>
      </w:r>
    </w:p>
    <w:p w14:paraId="4852C05C" w14:textId="06A4824F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«Общий объем финансирования муниципальной программы составляет 188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4302,263</w:t>
      </w: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тыс. рублей, в том числе по годам:</w:t>
      </w:r>
    </w:p>
    <w:p w14:paraId="29AA5480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4 год – 258559,553</w:t>
      </w:r>
    </w:p>
    <w:p w14:paraId="06788C7E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5 год – 274529,190</w:t>
      </w:r>
    </w:p>
    <w:p w14:paraId="59B27704" w14:textId="46078970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6 год – 286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97</w:t>
      </w:r>
      <w:r w:rsidR="00575AD1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5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,</w:t>
      </w:r>
      <w:r w:rsidR="00575AD1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4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</w:t>
      </w:r>
    </w:p>
    <w:p w14:paraId="2E8CCBF7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7 год – 505758,800</w:t>
      </w:r>
    </w:p>
    <w:p w14:paraId="6A7991B4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8 год – 279240,200</w:t>
      </w:r>
    </w:p>
    <w:p w14:paraId="54D79176" w14:textId="5831704D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9 год – 279240,200»</w:t>
      </w:r>
    </w:p>
    <w:p w14:paraId="3B847098" w14:textId="61FF21DB" w:rsidR="0069500D" w:rsidRPr="00F2337E" w:rsidRDefault="0069500D" w:rsidP="000D1C8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lastRenderedPageBreak/>
        <w:t>1.2. Пункт 8.15</w:t>
      </w:r>
      <w:r w:rsidR="000D1C8B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«</w:t>
      </w:r>
      <w:r w:rsidR="000D1C8B" w:rsidRPr="00F2337E">
        <w:rPr>
          <w:rFonts w:ascii="Times New Roman" w:hAnsi="Times New Roman" w:cs="Times New Roman"/>
          <w:sz w:val="28"/>
          <w:szCs w:val="28"/>
        </w:rPr>
        <w:t>Целевые показатели эффективности реализации муниципальной программы»</w:t>
      </w: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паспорта муниципальной программы изложить в новой редакции: </w:t>
      </w:r>
    </w:p>
    <w:p w14:paraId="7BAE2A10" w14:textId="50252189" w:rsidR="0069500D" w:rsidRPr="00F2337E" w:rsidRDefault="0069500D" w:rsidP="000D1C8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hAnsi="Times New Roman" w:cs="Times New Roman"/>
        </w:rPr>
        <w:t>«</w:t>
      </w: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8.15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»</w:t>
      </w:r>
    </w:p>
    <w:p w14:paraId="76A8756D" w14:textId="2BC63421" w:rsidR="000D1C8B" w:rsidRPr="00F2337E" w:rsidRDefault="006A2624" w:rsidP="000D1C8B">
      <w:pPr>
        <w:pStyle w:val="Heading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337E">
        <w:rPr>
          <w:rFonts w:ascii="Times New Roman" w:eastAsia="Georgia" w:hAnsi="Times New Roman" w:cs="Times New Roman"/>
          <w:b w:val="0"/>
          <w:color w:val="000000"/>
          <w:sz w:val="28"/>
          <w:szCs w:val="28"/>
          <w:lang w:bidi="ru-RU"/>
        </w:rPr>
        <w:t>1.</w:t>
      </w:r>
      <w:r w:rsidR="000D1C8B" w:rsidRPr="00F2337E">
        <w:rPr>
          <w:rFonts w:ascii="Times New Roman" w:eastAsia="Georgia" w:hAnsi="Times New Roman" w:cs="Times New Roman"/>
          <w:b w:val="0"/>
          <w:color w:val="000000"/>
          <w:sz w:val="28"/>
          <w:szCs w:val="28"/>
          <w:lang w:bidi="ru-RU"/>
        </w:rPr>
        <w:t>3</w:t>
      </w:r>
      <w:r w:rsidRPr="00F2337E">
        <w:rPr>
          <w:rFonts w:ascii="Times New Roman" w:eastAsia="Georgia" w:hAnsi="Times New Roman" w:cs="Times New Roman"/>
          <w:b w:val="0"/>
          <w:color w:val="000000"/>
          <w:sz w:val="28"/>
          <w:szCs w:val="28"/>
          <w:lang w:bidi="ru-RU"/>
        </w:rPr>
        <w:t>.</w:t>
      </w:r>
      <w:r w:rsidRPr="00F2337E">
        <w:rPr>
          <w:rFonts w:ascii="Times New Roman" w:eastAsia="Georgia" w:hAnsi="Times New Roman" w:cs="Times New Roman"/>
          <w:bCs w:val="0"/>
          <w:color w:val="000000"/>
          <w:sz w:val="28"/>
          <w:szCs w:val="28"/>
          <w:lang w:bidi="ru-RU"/>
        </w:rPr>
        <w:t xml:space="preserve"> </w:t>
      </w:r>
      <w:r w:rsidR="0069500D" w:rsidRPr="00F2337E">
        <w:rPr>
          <w:rFonts w:ascii="Times New Roman" w:hAnsi="Times New Roman" w:cs="Times New Roman"/>
          <w:b w:val="0"/>
          <w:sz w:val="28"/>
          <w:szCs w:val="28"/>
        </w:rPr>
        <w:t>Пункт 2.4.15</w:t>
      </w:r>
      <w:r w:rsidR="000D1C8B" w:rsidRPr="00F2337E">
        <w:rPr>
          <w:rFonts w:ascii="Times New Roman" w:hAnsi="Times New Roman" w:cs="Times New Roman"/>
          <w:b w:val="0"/>
          <w:sz w:val="28"/>
          <w:szCs w:val="28"/>
        </w:rPr>
        <w:t xml:space="preserve"> раздела 2 «Приоритеты государствен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» </w:t>
      </w:r>
      <w:r w:rsidR="0069500D" w:rsidRPr="00F2337E">
        <w:rPr>
          <w:rFonts w:ascii="Times New Roman" w:hAnsi="Times New Roman" w:cs="Times New Roman"/>
          <w:b w:val="0"/>
          <w:sz w:val="28"/>
          <w:szCs w:val="28"/>
        </w:rPr>
        <w:t xml:space="preserve">паспорта муниципальной программы изложить в новой редакции: </w:t>
      </w:r>
    </w:p>
    <w:p w14:paraId="47CC900D" w14:textId="6BCC37C1" w:rsidR="0069500D" w:rsidRPr="00F2337E" w:rsidRDefault="0069500D" w:rsidP="000D1C8B">
      <w:pPr>
        <w:pStyle w:val="Heading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337E">
        <w:rPr>
          <w:rFonts w:ascii="Times New Roman" w:hAnsi="Times New Roman" w:cs="Times New Roman"/>
          <w:b w:val="0"/>
          <w:sz w:val="28"/>
          <w:szCs w:val="28"/>
        </w:rPr>
        <w:t>«2.4.15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»</w:t>
      </w:r>
      <w:r w:rsidR="000D1C8B" w:rsidRPr="00F2337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F44B5C" w14:textId="1DDE1201" w:rsidR="00CF2382" w:rsidRPr="00F2337E" w:rsidRDefault="000D1C8B" w:rsidP="000D1C8B">
      <w:pPr>
        <w:pStyle w:val="Heading"/>
        <w:spacing w:line="360" w:lineRule="auto"/>
        <w:ind w:firstLine="709"/>
        <w:jc w:val="both"/>
        <w:outlineLvl w:val="0"/>
        <w:rPr>
          <w:rFonts w:ascii="Times New Roman" w:eastAsia="Georgia" w:hAnsi="Times New Roman" w:cs="Times New Roman"/>
          <w:bCs w:val="0"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 w:val="0"/>
          <w:color w:val="000000"/>
          <w:sz w:val="28"/>
          <w:szCs w:val="28"/>
          <w:lang w:bidi="ru-RU"/>
        </w:rPr>
        <w:t>1.4.</w:t>
      </w:r>
      <w:r w:rsidR="00CF2382" w:rsidRPr="00F2337E">
        <w:rPr>
          <w:rFonts w:ascii="Times New Roman" w:eastAsia="Georgia" w:hAnsi="Times New Roman" w:cs="Times New Roman"/>
          <w:color w:val="000000"/>
          <w:sz w:val="28"/>
          <w:szCs w:val="28"/>
          <w:lang w:bidi="ru-RU"/>
        </w:rPr>
        <w:t xml:space="preserve"> </w:t>
      </w:r>
      <w:r w:rsidR="00CF2382" w:rsidRPr="00F2337E">
        <w:rPr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bidi="ru-RU"/>
        </w:rPr>
        <w:t>Пункт 9 «Ресурсное обеспечение подпрограммы муниципальной программы» паспорта муниципальной подпрограммы «Развитие дошкольного, общего образования и дополнительного образования детей» изложить в новой редакции:</w:t>
      </w:r>
    </w:p>
    <w:p w14:paraId="72FBED0C" w14:textId="53D0715F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«Общий объем финансирования муниципальной подпрограммы составляет 1364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937</w:t>
      </w: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,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5</w:t>
      </w: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тыс. рублей, в том числе по годам:</w:t>
      </w:r>
    </w:p>
    <w:p w14:paraId="45C1E377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4 год – 215774,041</w:t>
      </w:r>
    </w:p>
    <w:p w14:paraId="3A401AAE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5 год – 186936,144</w:t>
      </w:r>
    </w:p>
    <w:p w14:paraId="484C65DE" w14:textId="377B42EF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 xml:space="preserve">2026 год – 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9026</w:t>
      </w:r>
      <w:r w:rsidR="00575AD1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8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,</w:t>
      </w:r>
      <w:r w:rsidR="00575AD1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4</w:t>
      </w:r>
      <w:r w:rsidR="006A2624"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</w:t>
      </w:r>
    </w:p>
    <w:p w14:paraId="35ECDBA0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7 год – 408788,500</w:t>
      </w:r>
    </w:p>
    <w:p w14:paraId="5AB26B21" w14:textId="77777777" w:rsidR="00CF2382" w:rsidRPr="00F2337E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8 год – 181585,600</w:t>
      </w:r>
    </w:p>
    <w:p w14:paraId="1DA5525B" w14:textId="155F8026" w:rsidR="006A2624" w:rsidRPr="00E90F23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F2337E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2029 год – 181585,600»</w:t>
      </w:r>
    </w:p>
    <w:p w14:paraId="64F67919" w14:textId="7BFBF2D5" w:rsidR="000D1C8B" w:rsidRDefault="000D1C8B" w:rsidP="00ED23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lastRenderedPageBreak/>
        <w:t>1.5. Пункт 1.16.</w:t>
      </w:r>
      <w:r w:rsidR="00DD1414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, пункт 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.</w:t>
      </w:r>
      <w:r w:rsidR="00477466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5</w:t>
      </w:r>
      <w:r w:rsidR="00DD1414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., </w:t>
      </w:r>
      <w:r w:rsidR="00477466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пункт 2.9. Приложения </w:t>
      </w:r>
      <w:r w:rsidR="00477466"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 «Сведения о целевых показателях эффективности реализации Муниципальной программы Кильмезского района «Развитие образования Кильмезского района» изложить в новой редакции</w:t>
      </w:r>
      <w:r w:rsidR="00477466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935"/>
        <w:gridCol w:w="766"/>
        <w:gridCol w:w="708"/>
        <w:gridCol w:w="567"/>
        <w:gridCol w:w="567"/>
        <w:gridCol w:w="567"/>
        <w:gridCol w:w="567"/>
      </w:tblGrid>
      <w:tr w:rsidR="00477466" w:rsidRPr="00133798" w14:paraId="77A27FE6" w14:textId="77777777" w:rsidTr="00BD40F0">
        <w:tc>
          <w:tcPr>
            <w:tcW w:w="562" w:type="dxa"/>
            <w:vMerge w:val="restart"/>
          </w:tcPr>
          <w:p w14:paraId="3211EEDD" w14:textId="77777777" w:rsidR="00477466" w:rsidRPr="00BD40F0" w:rsidRDefault="00477466" w:rsidP="00BD40F0">
            <w:pPr>
              <w:tabs>
                <w:tab w:val="left" w:pos="4110"/>
              </w:tabs>
              <w:ind w:left="-15"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53" w:type="dxa"/>
            <w:vMerge w:val="restart"/>
          </w:tcPr>
          <w:p w14:paraId="75056189" w14:textId="77777777" w:rsidR="00477466" w:rsidRPr="00BD40F0" w:rsidRDefault="00477466" w:rsidP="00BD40F0">
            <w:pPr>
              <w:tabs>
                <w:tab w:val="left" w:pos="4110"/>
              </w:tabs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тдельного мероприятия, показателя </w:t>
            </w:r>
          </w:p>
        </w:tc>
        <w:tc>
          <w:tcPr>
            <w:tcW w:w="935" w:type="dxa"/>
            <w:vMerge w:val="restart"/>
          </w:tcPr>
          <w:p w14:paraId="6A7BA905" w14:textId="77777777" w:rsidR="00477466" w:rsidRPr="00BD40F0" w:rsidRDefault="00477466" w:rsidP="00BD40F0">
            <w:pPr>
              <w:tabs>
                <w:tab w:val="left" w:pos="4110"/>
              </w:tabs>
              <w:ind w:left="-105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6"/>
          </w:tcPr>
          <w:p w14:paraId="25102685" w14:textId="77777777" w:rsidR="00477466" w:rsidRPr="00BD40F0" w:rsidRDefault="00477466" w:rsidP="00C81509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BD40F0" w:rsidRPr="00133798" w14:paraId="5CFCBE33" w14:textId="77777777" w:rsidTr="00BD40F0">
        <w:tc>
          <w:tcPr>
            <w:tcW w:w="562" w:type="dxa"/>
            <w:vMerge/>
          </w:tcPr>
          <w:p w14:paraId="3011949D" w14:textId="77777777" w:rsidR="00477466" w:rsidRPr="00BD40F0" w:rsidRDefault="00477466" w:rsidP="00BD40F0">
            <w:pPr>
              <w:tabs>
                <w:tab w:val="left" w:pos="4110"/>
              </w:tabs>
              <w:ind w:left="-15" w:right="-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D7F20D4" w14:textId="77777777" w:rsidR="00477466" w:rsidRPr="00BD40F0" w:rsidRDefault="00477466" w:rsidP="00BD40F0">
            <w:pPr>
              <w:tabs>
                <w:tab w:val="left" w:pos="4110"/>
              </w:tabs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14:paraId="011B3E09" w14:textId="77777777" w:rsidR="00477466" w:rsidRPr="00BD40F0" w:rsidRDefault="00477466" w:rsidP="00BD40F0">
            <w:pPr>
              <w:tabs>
                <w:tab w:val="left" w:pos="4110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0D278AA8" w14:textId="77777777" w:rsidR="00477466" w:rsidRPr="00BD40F0" w:rsidRDefault="00477466" w:rsidP="00BD40F0">
            <w:pPr>
              <w:tabs>
                <w:tab w:val="left" w:pos="4110"/>
              </w:tabs>
              <w:ind w:left="-5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0FF0907" w14:textId="77777777" w:rsidR="00477466" w:rsidRPr="00BD40F0" w:rsidRDefault="00477466" w:rsidP="00BD40F0">
            <w:pPr>
              <w:tabs>
                <w:tab w:val="left" w:pos="4110"/>
              </w:tabs>
              <w:ind w:left="-5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708" w:type="dxa"/>
          </w:tcPr>
          <w:p w14:paraId="130A2727" w14:textId="77777777" w:rsidR="00477466" w:rsidRPr="00BD40F0" w:rsidRDefault="00477466" w:rsidP="00BD40F0">
            <w:pPr>
              <w:tabs>
                <w:tab w:val="left" w:pos="4110"/>
              </w:tabs>
              <w:ind w:left="-5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</w:tcPr>
          <w:p w14:paraId="078CB79F" w14:textId="77777777" w:rsidR="00477466" w:rsidRPr="00BD40F0" w:rsidRDefault="00477466" w:rsidP="00BD40F0">
            <w:pPr>
              <w:tabs>
                <w:tab w:val="left" w:pos="4110"/>
              </w:tabs>
              <w:ind w:left="-5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14:paraId="3C6D07EF" w14:textId="77777777" w:rsidR="00477466" w:rsidRPr="00BD40F0" w:rsidRDefault="00477466" w:rsidP="00BD40F0">
            <w:pPr>
              <w:tabs>
                <w:tab w:val="left" w:pos="4110"/>
              </w:tabs>
              <w:ind w:left="-5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14:paraId="3DD62601" w14:textId="77777777" w:rsidR="00477466" w:rsidRPr="00BD40F0" w:rsidRDefault="00477466" w:rsidP="00BD40F0">
            <w:pPr>
              <w:tabs>
                <w:tab w:val="left" w:pos="4110"/>
              </w:tabs>
              <w:ind w:left="-5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</w:tcPr>
          <w:p w14:paraId="5B7CC775" w14:textId="77777777" w:rsidR="00477466" w:rsidRPr="00BD40F0" w:rsidRDefault="00477466" w:rsidP="00BD40F0">
            <w:pPr>
              <w:tabs>
                <w:tab w:val="left" w:pos="4110"/>
              </w:tabs>
              <w:ind w:left="-113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BD40F0" w:rsidRPr="00133798" w14:paraId="67B02AAE" w14:textId="77777777" w:rsidTr="00BD40F0">
        <w:tc>
          <w:tcPr>
            <w:tcW w:w="562" w:type="dxa"/>
          </w:tcPr>
          <w:p w14:paraId="1BF78154" w14:textId="4853BD97" w:rsidR="00477466" w:rsidRPr="00BD40F0" w:rsidRDefault="00477466" w:rsidP="00BD40F0">
            <w:pPr>
              <w:tabs>
                <w:tab w:val="left" w:pos="4110"/>
              </w:tabs>
              <w:ind w:left="-15"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253" w:type="dxa"/>
          </w:tcPr>
          <w:p w14:paraId="0129336F" w14:textId="592A63F3" w:rsidR="00477466" w:rsidRPr="009F5A34" w:rsidRDefault="00477466" w:rsidP="00BD40F0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.</w:t>
            </w:r>
          </w:p>
        </w:tc>
        <w:tc>
          <w:tcPr>
            <w:tcW w:w="935" w:type="dxa"/>
          </w:tcPr>
          <w:p w14:paraId="24A6DA7B" w14:textId="03E44DF1" w:rsidR="00477466" w:rsidRPr="009F5A34" w:rsidRDefault="00BD40F0" w:rsidP="00BD40F0">
            <w:pPr>
              <w:tabs>
                <w:tab w:val="left" w:pos="4110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66" w:type="dxa"/>
          </w:tcPr>
          <w:p w14:paraId="30185A28" w14:textId="77E53083" w:rsidR="00477466" w:rsidRPr="009F5A34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1477BB9" w14:textId="757C686C" w:rsidR="00477466" w:rsidRPr="009F5A34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E623978" w14:textId="75FF99D9" w:rsidR="00477466" w:rsidRPr="009F5A34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94376D7" w14:textId="3A505BBE" w:rsidR="00477466" w:rsidRPr="00BD40F0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C32E7D0" w14:textId="1B8C5981" w:rsidR="00477466" w:rsidRPr="00BD40F0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7F406A7" w14:textId="5F2C693F" w:rsidR="00477466" w:rsidRPr="00BD40F0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0F0" w:rsidRPr="00BF2242" w14:paraId="5A3484C9" w14:textId="77777777" w:rsidTr="00BD40F0">
        <w:tc>
          <w:tcPr>
            <w:tcW w:w="562" w:type="dxa"/>
          </w:tcPr>
          <w:p w14:paraId="6C623258" w14:textId="0EEF4B2A" w:rsidR="00477466" w:rsidRPr="00BD40F0" w:rsidRDefault="00477466" w:rsidP="00BD40F0">
            <w:pPr>
              <w:tabs>
                <w:tab w:val="left" w:pos="4110"/>
              </w:tabs>
              <w:ind w:left="-15"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14:paraId="0E3251B5" w14:textId="38C2226B" w:rsidR="00477466" w:rsidRPr="009F5A34" w:rsidRDefault="00BD40F0" w:rsidP="00BD40F0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1070002"/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466" w:rsidRPr="009F5A34">
              <w:rPr>
                <w:rFonts w:ascii="Times New Roman" w:hAnsi="Times New Roman" w:cs="Times New Roman"/>
                <w:sz w:val="24"/>
                <w:szCs w:val="24"/>
              </w:rPr>
              <w:t xml:space="preserve">хват детей в возрасте 5 - 18 лет программами дополнительного образования в </w:t>
            </w:r>
            <w:r w:rsidR="00ED2306" w:rsidRPr="009F5A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477466" w:rsidRPr="009F5A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bookmarkEnd w:id="0"/>
          </w:p>
        </w:tc>
        <w:tc>
          <w:tcPr>
            <w:tcW w:w="935" w:type="dxa"/>
          </w:tcPr>
          <w:p w14:paraId="3B754A6C" w14:textId="71C7027B" w:rsidR="00477466" w:rsidRPr="009F5A34" w:rsidRDefault="00477466" w:rsidP="00BD40F0">
            <w:pPr>
              <w:tabs>
                <w:tab w:val="left" w:pos="4110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</w:tcPr>
          <w:p w14:paraId="1DB4D785" w14:textId="5EF0667D" w:rsidR="00477466" w:rsidRPr="009F5A34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14:paraId="3DBCCB54" w14:textId="46009CD1" w:rsidR="00477466" w:rsidRPr="009F5A34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14:paraId="0ED13055" w14:textId="5899F0B7" w:rsidR="00477466" w:rsidRPr="009F5A34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0A37E60E" w14:textId="3CA45D02" w:rsidR="00477466" w:rsidRPr="00BD40F0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1D814AE7" w14:textId="3D4E87D0" w:rsidR="00477466" w:rsidRPr="00BD40F0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04235304" w14:textId="54EF3656" w:rsidR="00477466" w:rsidRPr="00BD40F0" w:rsidRDefault="00477466" w:rsidP="00477466">
            <w:pPr>
              <w:tabs>
                <w:tab w:val="left" w:pos="41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D40F0" w:rsidRPr="00BF2242" w14:paraId="0CB7C788" w14:textId="77777777" w:rsidTr="00BD40F0">
        <w:tc>
          <w:tcPr>
            <w:tcW w:w="562" w:type="dxa"/>
          </w:tcPr>
          <w:p w14:paraId="2BD70609" w14:textId="5A1DEF2C" w:rsidR="00BD40F0" w:rsidRPr="00BD40F0" w:rsidRDefault="00BD40F0" w:rsidP="00BD40F0">
            <w:pPr>
              <w:tabs>
                <w:tab w:val="left" w:pos="4110"/>
              </w:tabs>
              <w:ind w:left="-15"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53" w:type="dxa"/>
          </w:tcPr>
          <w:p w14:paraId="730F5A23" w14:textId="00635F6A" w:rsidR="00BD40F0" w:rsidRPr="009F5A34" w:rsidRDefault="00BD40F0" w:rsidP="00BD40F0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935" w:type="dxa"/>
          </w:tcPr>
          <w:p w14:paraId="2F01ECDF" w14:textId="3E51536E" w:rsidR="00BD40F0" w:rsidRPr="009F5A34" w:rsidRDefault="00BD40F0" w:rsidP="00BD40F0">
            <w:pPr>
              <w:tabs>
                <w:tab w:val="left" w:pos="4110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66" w:type="dxa"/>
          </w:tcPr>
          <w:p w14:paraId="77E90019" w14:textId="31CF75F6" w:rsidR="00BD40F0" w:rsidRPr="009F5A34" w:rsidRDefault="00BD40F0" w:rsidP="00BD40F0">
            <w:pPr>
              <w:tabs>
                <w:tab w:val="left" w:pos="4110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14:paraId="40B5BE29" w14:textId="24DAE0AA" w:rsidR="00BD40F0" w:rsidRPr="009F5A34" w:rsidRDefault="00BD40F0" w:rsidP="00BD40F0">
            <w:pPr>
              <w:tabs>
                <w:tab w:val="left" w:pos="4110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14:paraId="174D0722" w14:textId="16FF7F8D" w:rsidR="00BD40F0" w:rsidRPr="009F5A34" w:rsidRDefault="00BD40F0" w:rsidP="00BD40F0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14:paraId="01176DD6" w14:textId="6C08228B" w:rsidR="00BD40F0" w:rsidRPr="00BD40F0" w:rsidRDefault="00BD40F0" w:rsidP="00BD40F0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14:paraId="7ADD4CFB" w14:textId="29AC05B6" w:rsidR="00BD40F0" w:rsidRPr="00BD40F0" w:rsidRDefault="00BD40F0" w:rsidP="00BD40F0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14:paraId="16DF39C4" w14:textId="5F2B63AB" w:rsidR="00BD40F0" w:rsidRPr="00BD40F0" w:rsidRDefault="00BD40F0" w:rsidP="00BD40F0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F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14:paraId="0B9FCE9E" w14:textId="77777777" w:rsidR="00477466" w:rsidRDefault="00477466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</w:p>
    <w:p w14:paraId="68433CD0" w14:textId="34766DD0" w:rsidR="00CF2382" w:rsidRPr="00E90F23" w:rsidRDefault="00CF2382" w:rsidP="00ED23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</w:t>
      </w:r>
      <w:r w:rsidR="00ED2306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6</w:t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. Приложение 4 «Расходы на реализацию Муниципальной программы за счет средств местного бюджета» изложить в новой редакции согласно приложению № 1.</w:t>
      </w:r>
    </w:p>
    <w:p w14:paraId="7680E5A1" w14:textId="725A1909" w:rsidR="00CF2382" w:rsidRPr="00E90F23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</w:t>
      </w:r>
      <w:r w:rsidR="00ED2306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7</w:t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. Приложение 5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№ 2.</w:t>
      </w:r>
    </w:p>
    <w:p w14:paraId="49F64B2C" w14:textId="02EF1E9B" w:rsidR="00CF2382" w:rsidRPr="00E90F23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</w:p>
    <w:p w14:paraId="08AEB03A" w14:textId="77777777" w:rsidR="00CF2382" w:rsidRPr="00E90F23" w:rsidRDefault="00CF2382" w:rsidP="00CF2382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lastRenderedPageBreak/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2. Начальнику РУО </w:t>
      </w:r>
      <w:proofErr w:type="spellStart"/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язниковой</w:t>
      </w:r>
      <w:proofErr w:type="spellEnd"/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Е.В. обеспечить руководство, координацию действий и контроль за реализацией данной муниципальной программы.</w:t>
      </w:r>
    </w:p>
    <w:p w14:paraId="159DE7BE" w14:textId="77777777" w:rsidR="003108C3" w:rsidRDefault="00CF2382" w:rsidP="003108C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3. Опубликовать данное постановление в информационной телекоммуникационной сети Интернет на официальном сайте администрации Кильмезского района.</w:t>
      </w:r>
    </w:p>
    <w:p w14:paraId="0FE3084F" w14:textId="65D02C7A" w:rsidR="00C072AA" w:rsidRPr="003108C3" w:rsidRDefault="008742AF" w:rsidP="003108C3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88054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A1F4C" w:rsidRPr="00880548">
        <w:rPr>
          <w:rFonts w:ascii="Times New Roman" w:eastAsia="Times New Roman" w:hAnsi="Times New Roman" w:cs="Times New Roman"/>
          <w:sz w:val="28"/>
          <w:szCs w:val="28"/>
        </w:rPr>
        <w:t>Кильмезского</w:t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144011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144011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Pr="00880548">
        <w:rPr>
          <w:rFonts w:ascii="Times New Roman" w:eastAsia="Times New Roman" w:hAnsi="Times New Roman" w:cs="Times New Roman"/>
          <w:sz w:val="28"/>
          <w:szCs w:val="28"/>
        </w:rPr>
        <w:t>А.Г. Коршунов</w:t>
      </w:r>
    </w:p>
    <w:p w14:paraId="0D1451C3" w14:textId="0248B3D6" w:rsidR="003108C3" w:rsidRDefault="003108C3" w:rsidP="003108C3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9005871" w14:textId="7E4736F5" w:rsidR="008742AF" w:rsidRPr="00A30424" w:rsidRDefault="00E253C6" w:rsidP="003108C3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4C8F080E" w14:textId="309F667F" w:rsidR="008742AF" w:rsidRDefault="00E90F23" w:rsidP="00E90F2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>М.В. Шемякина</w:t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2306">
        <w:rPr>
          <w:rFonts w:ascii="Times New Roman" w:hAnsi="Times New Roman" w:cs="Times New Roman"/>
          <w:sz w:val="28"/>
          <w:szCs w:val="28"/>
        </w:rPr>
        <w:t>1</w:t>
      </w:r>
      <w:r w:rsidR="007E4946">
        <w:rPr>
          <w:rFonts w:ascii="Times New Roman" w:hAnsi="Times New Roman" w:cs="Times New Roman"/>
          <w:sz w:val="28"/>
          <w:szCs w:val="28"/>
        </w:rPr>
        <w:t>8</w:t>
      </w:r>
      <w:r w:rsidR="00961BD0">
        <w:rPr>
          <w:rFonts w:ascii="Times New Roman" w:hAnsi="Times New Roman" w:cs="Times New Roman"/>
          <w:sz w:val="28"/>
          <w:szCs w:val="28"/>
        </w:rPr>
        <w:t>.</w:t>
      </w:r>
      <w:r w:rsidR="00EE49EC">
        <w:rPr>
          <w:rFonts w:ascii="Times New Roman" w:hAnsi="Times New Roman" w:cs="Times New Roman"/>
          <w:sz w:val="28"/>
          <w:szCs w:val="28"/>
        </w:rPr>
        <w:t>0</w:t>
      </w:r>
      <w:r w:rsidR="00ED2306">
        <w:rPr>
          <w:rFonts w:ascii="Times New Roman" w:hAnsi="Times New Roman" w:cs="Times New Roman"/>
          <w:sz w:val="28"/>
          <w:szCs w:val="28"/>
        </w:rPr>
        <w:t>3</w:t>
      </w:r>
      <w:r w:rsidR="00F5544B">
        <w:rPr>
          <w:rFonts w:ascii="Times New Roman" w:hAnsi="Times New Roman" w:cs="Times New Roman"/>
          <w:sz w:val="28"/>
          <w:szCs w:val="28"/>
        </w:rPr>
        <w:t>.202</w:t>
      </w:r>
      <w:r w:rsidR="00ED2306">
        <w:rPr>
          <w:rFonts w:ascii="Times New Roman" w:hAnsi="Times New Roman" w:cs="Times New Roman"/>
          <w:sz w:val="28"/>
          <w:szCs w:val="28"/>
        </w:rPr>
        <w:t>6</w:t>
      </w:r>
    </w:p>
    <w:p w14:paraId="2AABB67B" w14:textId="3C9E9B9A" w:rsidR="008742AF" w:rsidRDefault="00F5544B" w:rsidP="003108C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14F20E19" w14:textId="2460557D" w:rsidR="00EE49EC" w:rsidRDefault="00F5544B" w:rsidP="00EE49E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742A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5544B">
        <w:rPr>
          <w:rFonts w:ascii="Times New Roman" w:hAnsi="Times New Roman" w:cs="Times New Roman"/>
          <w:sz w:val="28"/>
          <w:szCs w:val="28"/>
        </w:rPr>
        <w:t xml:space="preserve"> </w:t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144011">
        <w:rPr>
          <w:rFonts w:ascii="Times New Roman" w:hAnsi="Times New Roman" w:cs="Times New Roman"/>
          <w:sz w:val="28"/>
          <w:szCs w:val="28"/>
        </w:rPr>
        <w:tab/>
      </w:r>
      <w:r w:rsidR="00144011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F5544B">
        <w:rPr>
          <w:rFonts w:ascii="Times New Roman" w:hAnsi="Times New Roman" w:cs="Times New Roman"/>
          <w:sz w:val="28"/>
          <w:szCs w:val="28"/>
        </w:rPr>
        <w:t>Вязникова</w:t>
      </w:r>
      <w:proofErr w:type="spellEnd"/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ED2306">
        <w:rPr>
          <w:rFonts w:ascii="Times New Roman" w:hAnsi="Times New Roman" w:cs="Times New Roman"/>
          <w:sz w:val="28"/>
          <w:szCs w:val="28"/>
        </w:rPr>
        <w:t>1</w:t>
      </w:r>
      <w:r w:rsidR="007E4946">
        <w:rPr>
          <w:rFonts w:ascii="Times New Roman" w:hAnsi="Times New Roman" w:cs="Times New Roman"/>
          <w:sz w:val="28"/>
          <w:szCs w:val="28"/>
        </w:rPr>
        <w:t>8</w:t>
      </w:r>
      <w:r w:rsidR="00ED2306">
        <w:rPr>
          <w:rFonts w:ascii="Times New Roman" w:hAnsi="Times New Roman" w:cs="Times New Roman"/>
          <w:sz w:val="28"/>
          <w:szCs w:val="28"/>
        </w:rPr>
        <w:t>.03.2026</w:t>
      </w:r>
    </w:p>
    <w:p w14:paraId="22050838" w14:textId="7DDDD1F7" w:rsidR="00E90F23" w:rsidRPr="00E90F23" w:rsidRDefault="00ED2306" w:rsidP="00EE49E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0F23" w:rsidRPr="00E90F23">
        <w:rPr>
          <w:rFonts w:ascii="Times New Roman" w:hAnsi="Times New Roman" w:cs="Times New Roman"/>
          <w:sz w:val="28"/>
          <w:szCs w:val="28"/>
        </w:rPr>
        <w:t>ачальник финансового</w:t>
      </w:r>
    </w:p>
    <w:p w14:paraId="149564A5" w14:textId="3CAA2299" w:rsidR="00A30424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90F2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771E">
        <w:rPr>
          <w:rFonts w:ascii="Times New Roman" w:hAnsi="Times New Roman" w:cs="Times New Roman"/>
          <w:sz w:val="28"/>
          <w:szCs w:val="28"/>
        </w:rPr>
        <w:t>И.В. Кашина</w:t>
      </w:r>
      <w:r w:rsidR="00676D52">
        <w:rPr>
          <w:rFonts w:ascii="Times New Roman" w:hAnsi="Times New Roman" w:cs="Times New Roman"/>
          <w:sz w:val="28"/>
          <w:szCs w:val="28"/>
        </w:rPr>
        <w:tab/>
      </w:r>
      <w:r w:rsidR="00676D52">
        <w:rPr>
          <w:rFonts w:ascii="Times New Roman" w:hAnsi="Times New Roman" w:cs="Times New Roman"/>
          <w:sz w:val="28"/>
          <w:szCs w:val="28"/>
        </w:rPr>
        <w:tab/>
      </w:r>
      <w:r w:rsidR="00676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3F36">
        <w:rPr>
          <w:rFonts w:ascii="Times New Roman" w:hAnsi="Times New Roman" w:cs="Times New Roman"/>
          <w:sz w:val="28"/>
          <w:szCs w:val="28"/>
        </w:rPr>
        <w:tab/>
      </w:r>
      <w:r w:rsidR="00ED2306">
        <w:rPr>
          <w:rFonts w:ascii="Times New Roman" w:hAnsi="Times New Roman" w:cs="Times New Roman"/>
          <w:sz w:val="28"/>
          <w:szCs w:val="28"/>
        </w:rPr>
        <w:t>1</w:t>
      </w:r>
      <w:r w:rsidR="007E4946">
        <w:rPr>
          <w:rFonts w:ascii="Times New Roman" w:hAnsi="Times New Roman" w:cs="Times New Roman"/>
          <w:sz w:val="28"/>
          <w:szCs w:val="28"/>
        </w:rPr>
        <w:t>8</w:t>
      </w:r>
      <w:r w:rsidR="00ED2306">
        <w:rPr>
          <w:rFonts w:ascii="Times New Roman" w:hAnsi="Times New Roman" w:cs="Times New Roman"/>
          <w:sz w:val="28"/>
          <w:szCs w:val="28"/>
        </w:rPr>
        <w:t>.03.2026</w:t>
      </w:r>
    </w:p>
    <w:p w14:paraId="58720269" w14:textId="359447DB" w:rsidR="00A30424" w:rsidRPr="00A30424" w:rsidRDefault="00A30424" w:rsidP="003108C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14:paraId="4C9974C3" w14:textId="77777777" w:rsidR="00A30424" w:rsidRPr="00A30424" w:rsidRDefault="00A30424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  <w:t xml:space="preserve">В.Е. Комарова </w:t>
      </w:r>
    </w:p>
    <w:p w14:paraId="36214657" w14:textId="61327F75" w:rsidR="00A30424" w:rsidRPr="00A30424" w:rsidRDefault="00A30424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771E">
        <w:rPr>
          <w:rFonts w:ascii="Times New Roman" w:hAnsi="Times New Roman" w:cs="Times New Roman"/>
          <w:sz w:val="28"/>
          <w:szCs w:val="28"/>
        </w:rPr>
        <w:t>1</w:t>
      </w:r>
      <w:r w:rsidR="007E4946">
        <w:rPr>
          <w:rFonts w:ascii="Times New Roman" w:hAnsi="Times New Roman" w:cs="Times New Roman"/>
          <w:sz w:val="28"/>
          <w:szCs w:val="28"/>
        </w:rPr>
        <w:t>8</w:t>
      </w:r>
      <w:r w:rsidR="00B1771E">
        <w:rPr>
          <w:rFonts w:ascii="Times New Roman" w:hAnsi="Times New Roman" w:cs="Times New Roman"/>
          <w:sz w:val="28"/>
          <w:szCs w:val="28"/>
        </w:rPr>
        <w:t>.03.2026</w:t>
      </w:r>
    </w:p>
    <w:p w14:paraId="68F75944" w14:textId="77777777" w:rsidR="00E90F23" w:rsidRPr="00E90F23" w:rsidRDefault="00E90F23" w:rsidP="003108C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74286250" w14:textId="77777777" w:rsidR="00E90F23" w:rsidRPr="00E90F23" w:rsidRDefault="00E90F23" w:rsidP="00E90F2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района, </w:t>
      </w:r>
    </w:p>
    <w:p w14:paraId="4C508462" w14:textId="77777777" w:rsidR="00E90F23" w:rsidRPr="00E90F23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заведующий отделом организационной</w:t>
      </w:r>
    </w:p>
    <w:p w14:paraId="47F37E0A" w14:textId="77777777" w:rsidR="00E90F23" w:rsidRPr="00E90F23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и кадровой работы</w:t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  <w:t>М.Н. Дрягина</w:t>
      </w:r>
      <w:r w:rsidRPr="00E90F23">
        <w:rPr>
          <w:rFonts w:ascii="Times New Roman" w:hAnsi="Times New Roman" w:cs="Times New Roman"/>
          <w:sz w:val="28"/>
          <w:szCs w:val="28"/>
        </w:rPr>
        <w:tab/>
      </w:r>
    </w:p>
    <w:p w14:paraId="11C395F5" w14:textId="52B08047" w:rsidR="00F5544B" w:rsidRPr="00F5544B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771E">
        <w:rPr>
          <w:rFonts w:ascii="Times New Roman" w:hAnsi="Times New Roman" w:cs="Times New Roman"/>
          <w:sz w:val="28"/>
          <w:szCs w:val="28"/>
        </w:rPr>
        <w:t>1</w:t>
      </w:r>
      <w:r w:rsidR="007E4946">
        <w:rPr>
          <w:rFonts w:ascii="Times New Roman" w:hAnsi="Times New Roman" w:cs="Times New Roman"/>
          <w:sz w:val="28"/>
          <w:szCs w:val="28"/>
        </w:rPr>
        <w:t>8</w:t>
      </w:r>
      <w:r w:rsidR="00B1771E">
        <w:rPr>
          <w:rFonts w:ascii="Times New Roman" w:hAnsi="Times New Roman" w:cs="Times New Roman"/>
          <w:sz w:val="28"/>
          <w:szCs w:val="28"/>
        </w:rPr>
        <w:t>.03.2026</w:t>
      </w:r>
    </w:p>
    <w:p w14:paraId="23EDFA50" w14:textId="1977F498" w:rsidR="00002C63" w:rsidRPr="00E253C6" w:rsidRDefault="00E90F23" w:rsidP="00E90F2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90F23">
        <w:rPr>
          <w:rFonts w:ascii="Times New Roman" w:hAnsi="Times New Roman" w:cs="Times New Roman"/>
          <w:sz w:val="28"/>
        </w:rPr>
        <w:t xml:space="preserve">РАЗОСЛАТЬ: Адм. – </w:t>
      </w:r>
      <w:r>
        <w:rPr>
          <w:rFonts w:ascii="Times New Roman" w:hAnsi="Times New Roman" w:cs="Times New Roman"/>
          <w:sz w:val="28"/>
        </w:rPr>
        <w:t>1</w:t>
      </w:r>
      <w:r w:rsidRPr="00E90F23">
        <w:rPr>
          <w:rFonts w:ascii="Times New Roman" w:hAnsi="Times New Roman" w:cs="Times New Roman"/>
          <w:sz w:val="28"/>
        </w:rPr>
        <w:t xml:space="preserve">, РУО – 1, </w:t>
      </w:r>
      <w:proofErr w:type="spellStart"/>
      <w:r w:rsidRPr="00E90F23">
        <w:rPr>
          <w:rFonts w:ascii="Times New Roman" w:hAnsi="Times New Roman" w:cs="Times New Roman"/>
          <w:sz w:val="28"/>
        </w:rPr>
        <w:t>РайФУ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– 1 </w:t>
      </w:r>
      <w:proofErr w:type="spellStart"/>
      <w:r w:rsidRPr="00E90F23">
        <w:rPr>
          <w:rFonts w:ascii="Times New Roman" w:hAnsi="Times New Roman" w:cs="Times New Roman"/>
          <w:sz w:val="28"/>
        </w:rPr>
        <w:t>экз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E90F23">
        <w:rPr>
          <w:rFonts w:ascii="Times New Roman" w:hAnsi="Times New Roman" w:cs="Times New Roman"/>
          <w:sz w:val="28"/>
        </w:rPr>
        <w:t>электр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виде, МЦБ- 1 </w:t>
      </w:r>
      <w:proofErr w:type="spellStart"/>
      <w:r w:rsidRPr="00E90F23">
        <w:rPr>
          <w:rFonts w:ascii="Times New Roman" w:hAnsi="Times New Roman" w:cs="Times New Roman"/>
          <w:sz w:val="28"/>
        </w:rPr>
        <w:t>экз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E90F23">
        <w:rPr>
          <w:rFonts w:ascii="Times New Roman" w:hAnsi="Times New Roman" w:cs="Times New Roman"/>
          <w:sz w:val="28"/>
        </w:rPr>
        <w:t>электр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виде, УПЭР- 1 </w:t>
      </w:r>
      <w:proofErr w:type="spellStart"/>
      <w:r w:rsidRPr="00E90F23">
        <w:rPr>
          <w:rFonts w:ascii="Times New Roman" w:hAnsi="Times New Roman" w:cs="Times New Roman"/>
          <w:sz w:val="28"/>
        </w:rPr>
        <w:t>экз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; ИТОГО: </w:t>
      </w:r>
      <w:r>
        <w:rPr>
          <w:rFonts w:ascii="Times New Roman" w:hAnsi="Times New Roman" w:cs="Times New Roman"/>
          <w:sz w:val="28"/>
        </w:rPr>
        <w:t>5</w:t>
      </w:r>
      <w:r w:rsidRPr="00E90F23">
        <w:rPr>
          <w:rFonts w:ascii="Times New Roman" w:hAnsi="Times New Roman" w:cs="Times New Roman"/>
          <w:sz w:val="28"/>
        </w:rPr>
        <w:t xml:space="preserve"> экз</w:t>
      </w:r>
      <w:r>
        <w:rPr>
          <w:rFonts w:ascii="Times New Roman" w:hAnsi="Times New Roman" w:cs="Times New Roman"/>
          <w:sz w:val="28"/>
        </w:rPr>
        <w:t>..</w:t>
      </w:r>
    </w:p>
    <w:sectPr w:rsidR="00002C63" w:rsidRPr="00E253C6" w:rsidSect="008742AF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9926" w14:textId="77777777" w:rsidR="00BF2ACD" w:rsidRDefault="00BF2ACD" w:rsidP="00413CB2">
      <w:pPr>
        <w:spacing w:after="0" w:line="240" w:lineRule="auto"/>
      </w:pPr>
      <w:r>
        <w:separator/>
      </w:r>
    </w:p>
  </w:endnote>
  <w:endnote w:type="continuationSeparator" w:id="0">
    <w:p w14:paraId="44892A94" w14:textId="77777777" w:rsidR="00BF2ACD" w:rsidRDefault="00BF2ACD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5FCD" w14:textId="77777777" w:rsidR="00BF2ACD" w:rsidRDefault="00BF2ACD" w:rsidP="00413CB2">
      <w:pPr>
        <w:spacing w:after="0" w:line="240" w:lineRule="auto"/>
      </w:pPr>
      <w:r>
        <w:separator/>
      </w:r>
    </w:p>
  </w:footnote>
  <w:footnote w:type="continuationSeparator" w:id="0">
    <w:p w14:paraId="4D8B4C72" w14:textId="77777777" w:rsidR="00BF2ACD" w:rsidRDefault="00BF2ACD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E700189"/>
    <w:multiLevelType w:val="hybridMultilevel"/>
    <w:tmpl w:val="5E346520"/>
    <w:lvl w:ilvl="0" w:tplc="E7CC1552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475A08A0"/>
    <w:multiLevelType w:val="hybridMultilevel"/>
    <w:tmpl w:val="B184A65E"/>
    <w:lvl w:ilvl="0" w:tplc="372AA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371612315">
    <w:abstractNumId w:val="3"/>
  </w:num>
  <w:num w:numId="2" w16cid:durableId="2078892707">
    <w:abstractNumId w:val="0"/>
  </w:num>
  <w:num w:numId="3" w16cid:durableId="758254299">
    <w:abstractNumId w:val="4"/>
  </w:num>
  <w:num w:numId="4" w16cid:durableId="372536349">
    <w:abstractNumId w:val="1"/>
  </w:num>
  <w:num w:numId="5" w16cid:durableId="39774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02C63"/>
    <w:rsid w:val="00023F36"/>
    <w:rsid w:val="00036AF0"/>
    <w:rsid w:val="00041CAE"/>
    <w:rsid w:val="00047B1E"/>
    <w:rsid w:val="000661D0"/>
    <w:rsid w:val="00066FDD"/>
    <w:rsid w:val="000707CD"/>
    <w:rsid w:val="000814D4"/>
    <w:rsid w:val="00091E34"/>
    <w:rsid w:val="00095287"/>
    <w:rsid w:val="000B174B"/>
    <w:rsid w:val="000D1C8B"/>
    <w:rsid w:val="000E4D9E"/>
    <w:rsid w:val="00122D76"/>
    <w:rsid w:val="001249E7"/>
    <w:rsid w:val="001253BD"/>
    <w:rsid w:val="0013312F"/>
    <w:rsid w:val="00144011"/>
    <w:rsid w:val="00145564"/>
    <w:rsid w:val="00153968"/>
    <w:rsid w:val="00155B80"/>
    <w:rsid w:val="00184D39"/>
    <w:rsid w:val="00191120"/>
    <w:rsid w:val="001A22E1"/>
    <w:rsid w:val="001B4FE3"/>
    <w:rsid w:val="001C4A0D"/>
    <w:rsid w:val="002212D2"/>
    <w:rsid w:val="002234AB"/>
    <w:rsid w:val="002356D1"/>
    <w:rsid w:val="00237F2E"/>
    <w:rsid w:val="00285DAE"/>
    <w:rsid w:val="002B6178"/>
    <w:rsid w:val="002C5252"/>
    <w:rsid w:val="002D0C2A"/>
    <w:rsid w:val="002E6EA2"/>
    <w:rsid w:val="003108C3"/>
    <w:rsid w:val="00321988"/>
    <w:rsid w:val="00332C16"/>
    <w:rsid w:val="00366F2E"/>
    <w:rsid w:val="00374A6B"/>
    <w:rsid w:val="003915E0"/>
    <w:rsid w:val="003C6D92"/>
    <w:rsid w:val="003D2D8C"/>
    <w:rsid w:val="003D5454"/>
    <w:rsid w:val="00413CB2"/>
    <w:rsid w:val="00421698"/>
    <w:rsid w:val="004274E9"/>
    <w:rsid w:val="004738B1"/>
    <w:rsid w:val="00476F60"/>
    <w:rsid w:val="00477466"/>
    <w:rsid w:val="004A76C4"/>
    <w:rsid w:val="004B1488"/>
    <w:rsid w:val="004D2E61"/>
    <w:rsid w:val="004D393A"/>
    <w:rsid w:val="004D45F2"/>
    <w:rsid w:val="004F647B"/>
    <w:rsid w:val="0050215C"/>
    <w:rsid w:val="0052780B"/>
    <w:rsid w:val="005455F1"/>
    <w:rsid w:val="00555ECD"/>
    <w:rsid w:val="00566192"/>
    <w:rsid w:val="00566949"/>
    <w:rsid w:val="00575AD1"/>
    <w:rsid w:val="00580B80"/>
    <w:rsid w:val="00594BEB"/>
    <w:rsid w:val="005F525D"/>
    <w:rsid w:val="00616714"/>
    <w:rsid w:val="00623624"/>
    <w:rsid w:val="006250E8"/>
    <w:rsid w:val="00634F5C"/>
    <w:rsid w:val="00641C9D"/>
    <w:rsid w:val="00651CDB"/>
    <w:rsid w:val="006605B0"/>
    <w:rsid w:val="00675C13"/>
    <w:rsid w:val="00676D52"/>
    <w:rsid w:val="00686899"/>
    <w:rsid w:val="00691F68"/>
    <w:rsid w:val="0069500D"/>
    <w:rsid w:val="00697133"/>
    <w:rsid w:val="006A0D1A"/>
    <w:rsid w:val="006A2624"/>
    <w:rsid w:val="006C5312"/>
    <w:rsid w:val="006E490A"/>
    <w:rsid w:val="006E503F"/>
    <w:rsid w:val="00710677"/>
    <w:rsid w:val="00720244"/>
    <w:rsid w:val="00787239"/>
    <w:rsid w:val="007A33FB"/>
    <w:rsid w:val="007B2656"/>
    <w:rsid w:val="007B63F3"/>
    <w:rsid w:val="007B70A2"/>
    <w:rsid w:val="007E4946"/>
    <w:rsid w:val="007E4ABD"/>
    <w:rsid w:val="00805BAC"/>
    <w:rsid w:val="008146E6"/>
    <w:rsid w:val="00826D38"/>
    <w:rsid w:val="00844FA9"/>
    <w:rsid w:val="00852360"/>
    <w:rsid w:val="00856C67"/>
    <w:rsid w:val="008742AF"/>
    <w:rsid w:val="00875097"/>
    <w:rsid w:val="00880548"/>
    <w:rsid w:val="008864BD"/>
    <w:rsid w:val="00890A2A"/>
    <w:rsid w:val="008A17CF"/>
    <w:rsid w:val="008D7A9E"/>
    <w:rsid w:val="008F2646"/>
    <w:rsid w:val="009235B0"/>
    <w:rsid w:val="00923AC1"/>
    <w:rsid w:val="00926F45"/>
    <w:rsid w:val="0096116C"/>
    <w:rsid w:val="00961BD0"/>
    <w:rsid w:val="009621FE"/>
    <w:rsid w:val="00962D24"/>
    <w:rsid w:val="0097520C"/>
    <w:rsid w:val="0098626A"/>
    <w:rsid w:val="009A10CC"/>
    <w:rsid w:val="009F5A34"/>
    <w:rsid w:val="009F5E11"/>
    <w:rsid w:val="00A142F7"/>
    <w:rsid w:val="00A30424"/>
    <w:rsid w:val="00A431DE"/>
    <w:rsid w:val="00A46D5C"/>
    <w:rsid w:val="00A568C7"/>
    <w:rsid w:val="00A95CC6"/>
    <w:rsid w:val="00AF47F7"/>
    <w:rsid w:val="00B10A6B"/>
    <w:rsid w:val="00B1771E"/>
    <w:rsid w:val="00B20096"/>
    <w:rsid w:val="00B2047A"/>
    <w:rsid w:val="00B33D63"/>
    <w:rsid w:val="00B604CC"/>
    <w:rsid w:val="00B61D95"/>
    <w:rsid w:val="00B73DB1"/>
    <w:rsid w:val="00BA1F4C"/>
    <w:rsid w:val="00BA22E3"/>
    <w:rsid w:val="00BB0AEB"/>
    <w:rsid w:val="00BC3F08"/>
    <w:rsid w:val="00BD40F0"/>
    <w:rsid w:val="00BF13D4"/>
    <w:rsid w:val="00BF2ACD"/>
    <w:rsid w:val="00C072AA"/>
    <w:rsid w:val="00C2113E"/>
    <w:rsid w:val="00C43DEA"/>
    <w:rsid w:val="00C442BE"/>
    <w:rsid w:val="00C8555F"/>
    <w:rsid w:val="00C92F33"/>
    <w:rsid w:val="00CB4B44"/>
    <w:rsid w:val="00CB54BB"/>
    <w:rsid w:val="00CC46FF"/>
    <w:rsid w:val="00CD391A"/>
    <w:rsid w:val="00CD6F3F"/>
    <w:rsid w:val="00CE6E1C"/>
    <w:rsid w:val="00CF1B93"/>
    <w:rsid w:val="00CF2382"/>
    <w:rsid w:val="00CF5CB7"/>
    <w:rsid w:val="00D21D41"/>
    <w:rsid w:val="00D3306A"/>
    <w:rsid w:val="00D65DCA"/>
    <w:rsid w:val="00D818A6"/>
    <w:rsid w:val="00D83C1D"/>
    <w:rsid w:val="00D9230A"/>
    <w:rsid w:val="00D93227"/>
    <w:rsid w:val="00D9458C"/>
    <w:rsid w:val="00D96CC5"/>
    <w:rsid w:val="00DB323F"/>
    <w:rsid w:val="00DC1E9C"/>
    <w:rsid w:val="00DD1414"/>
    <w:rsid w:val="00DD5D70"/>
    <w:rsid w:val="00E2375A"/>
    <w:rsid w:val="00E253C6"/>
    <w:rsid w:val="00E25E75"/>
    <w:rsid w:val="00E3648F"/>
    <w:rsid w:val="00E511B7"/>
    <w:rsid w:val="00E55B38"/>
    <w:rsid w:val="00E60FFA"/>
    <w:rsid w:val="00E775D2"/>
    <w:rsid w:val="00E90F23"/>
    <w:rsid w:val="00E940D3"/>
    <w:rsid w:val="00E972E4"/>
    <w:rsid w:val="00EA4A05"/>
    <w:rsid w:val="00EA5A00"/>
    <w:rsid w:val="00EC198C"/>
    <w:rsid w:val="00EC2280"/>
    <w:rsid w:val="00ED2306"/>
    <w:rsid w:val="00EE49EC"/>
    <w:rsid w:val="00EF549B"/>
    <w:rsid w:val="00F167E1"/>
    <w:rsid w:val="00F21C85"/>
    <w:rsid w:val="00F2337E"/>
    <w:rsid w:val="00F5544B"/>
    <w:rsid w:val="00F618CA"/>
    <w:rsid w:val="00F77897"/>
    <w:rsid w:val="00F822DD"/>
    <w:rsid w:val="00F829BD"/>
    <w:rsid w:val="00F858D6"/>
    <w:rsid w:val="00F85F91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F5544B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8TimesNewRoman75pt">
    <w:name w:val="Основной текст (8) + Times New Roman;7;5 pt;Курсив"/>
    <w:basedOn w:val="8"/>
    <w:rsid w:val="00F554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5544B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4"/>
      <w:szCs w:val="14"/>
    </w:rPr>
  </w:style>
  <w:style w:type="character" w:customStyle="1" w:styleId="2">
    <w:name w:val="Основной текст (2)_"/>
    <w:basedOn w:val="a0"/>
    <w:link w:val="20"/>
    <w:rsid w:val="00F5544B"/>
    <w:rPr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5544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544B"/>
    <w:pPr>
      <w:widowControl w:val="0"/>
      <w:shd w:val="clear" w:color="auto" w:fill="FFFFFF"/>
      <w:spacing w:before="240" w:after="0" w:line="321" w:lineRule="exact"/>
      <w:jc w:val="both"/>
    </w:pPr>
    <w:rPr>
      <w:sz w:val="17"/>
      <w:szCs w:val="17"/>
    </w:rPr>
  </w:style>
  <w:style w:type="paragraph" w:customStyle="1" w:styleId="110">
    <w:name w:val="Основной текст (11)"/>
    <w:basedOn w:val="a"/>
    <w:link w:val="11"/>
    <w:rsid w:val="00F5544B"/>
    <w:pPr>
      <w:widowControl w:val="0"/>
      <w:shd w:val="clear" w:color="auto" w:fill="FFFFFF"/>
      <w:spacing w:after="0" w:line="357" w:lineRule="exact"/>
      <w:ind w:firstLine="500"/>
    </w:pPr>
    <w:rPr>
      <w:sz w:val="19"/>
      <w:szCs w:val="19"/>
    </w:rPr>
  </w:style>
  <w:style w:type="paragraph" w:customStyle="1" w:styleId="Heading">
    <w:name w:val="Heading"/>
    <w:rsid w:val="0069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3</cp:revision>
  <cp:lastPrinted>2026-03-18T11:07:00Z</cp:lastPrinted>
  <dcterms:created xsi:type="dcterms:W3CDTF">2026-03-16T07:39:00Z</dcterms:created>
  <dcterms:modified xsi:type="dcterms:W3CDTF">2026-03-18T11:08:00Z</dcterms:modified>
</cp:coreProperties>
</file>